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393B9" w14:textId="2B66945C" w:rsidR="003F2D05" w:rsidRDefault="00A953A4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956476B" wp14:editId="73E928CB">
            <wp:extent cx="707450" cy="530588"/>
            <wp:effectExtent l="0" t="6668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5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988" cy="54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05CB" w14:textId="4BD793EE" w:rsidR="00D34A27" w:rsidRPr="00E52F20" w:rsidRDefault="00986D8C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sitive Negative Space</w:t>
      </w:r>
    </w:p>
    <w:p w14:paraId="256F0422" w14:textId="52AE29C1" w:rsidR="00DF6226" w:rsidRPr="00E52F20" w:rsidRDefault="00A953A4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 Exercises: Half, Square &amp; Pattern</w:t>
      </w:r>
    </w:p>
    <w:p w14:paraId="322A0C3F" w14:textId="0D6D6146" w:rsidR="00D34A27" w:rsidRPr="00D34A27" w:rsidRDefault="00D34A27" w:rsidP="00DA1CF2">
      <w:pPr>
        <w:pBdr>
          <w:top w:val="single" w:sz="4" w:space="7" w:color="auto"/>
        </w:pBdr>
        <w:rPr>
          <w:rFonts w:ascii="Times New Roman" w:hAnsi="Times New Roman" w:cs="Times New Roman"/>
          <w:sz w:val="24"/>
          <w:szCs w:val="24"/>
        </w:rPr>
      </w:pPr>
      <w:r w:rsidRPr="00D34A27">
        <w:rPr>
          <w:rFonts w:ascii="Times New Roman" w:hAnsi="Times New Roman" w:cs="Times New Roman"/>
          <w:sz w:val="24"/>
          <w:szCs w:val="24"/>
        </w:rPr>
        <w:t>Name</w:t>
      </w:r>
      <w:r w:rsidR="003962CB">
        <w:rPr>
          <w:rFonts w:ascii="Times New Roman" w:hAnsi="Times New Roman" w:cs="Times New Roman"/>
          <w:sz w:val="24"/>
          <w:szCs w:val="24"/>
        </w:rPr>
        <w:t>:</w:t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  <w:t>Period:</w:t>
      </w:r>
    </w:p>
    <w:p w14:paraId="17495C94" w14:textId="77777777" w:rsidR="00DA1CF2" w:rsidRPr="00DF6226" w:rsidRDefault="00DA1CF2" w:rsidP="00D34A27">
      <w:pPr>
        <w:rPr>
          <w:rFonts w:ascii="Times New Roman" w:hAnsi="Times New Roman" w:cs="Times New Roman"/>
          <w:b/>
          <w:sz w:val="24"/>
          <w:szCs w:val="24"/>
        </w:rPr>
      </w:pPr>
    </w:p>
    <w:p w14:paraId="7471588D" w14:textId="624915D2" w:rsidR="00DA1CF2" w:rsidRPr="00DF6226" w:rsidRDefault="00986D8C" w:rsidP="00D34A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</w:t>
      </w:r>
      <w:r w:rsidR="003C1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B9F">
        <w:rPr>
          <w:rFonts w:ascii="Times New Roman" w:hAnsi="Times New Roman" w:cs="Times New Roman"/>
          <w:b/>
          <w:sz w:val="24"/>
          <w:szCs w:val="24"/>
        </w:rPr>
        <w:t>Assessment (4</w:t>
      </w:r>
      <w:r w:rsidR="00E30DC4">
        <w:rPr>
          <w:rFonts w:ascii="Times New Roman" w:hAnsi="Times New Roman" w:cs="Times New Roman"/>
          <w:b/>
          <w:sz w:val="24"/>
          <w:szCs w:val="24"/>
        </w:rPr>
        <w:t>0</w:t>
      </w:r>
      <w:r w:rsidR="00DA1CF2" w:rsidRPr="00DF6226">
        <w:rPr>
          <w:rFonts w:ascii="Times New Roman" w:hAnsi="Times New Roman" w:cs="Times New Roman"/>
          <w:b/>
          <w:sz w:val="24"/>
          <w:szCs w:val="24"/>
        </w:rPr>
        <w:t xml:space="preserve"> point)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710"/>
        <w:gridCol w:w="1867"/>
        <w:gridCol w:w="1913"/>
        <w:gridCol w:w="23"/>
        <w:gridCol w:w="1867"/>
        <w:gridCol w:w="1800"/>
      </w:tblGrid>
      <w:tr w:rsidR="008C5D51" w:rsidRPr="0018221A" w14:paraId="79B6E7C9" w14:textId="77777777" w:rsidTr="0051670B">
        <w:tc>
          <w:tcPr>
            <w:tcW w:w="1458" w:type="dxa"/>
          </w:tcPr>
          <w:p w14:paraId="3B5F21AB" w14:textId="77777777" w:rsidR="00360EE7" w:rsidRPr="0018221A" w:rsidRDefault="00360EE7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B9B6E1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7" w:type="dxa"/>
          </w:tcPr>
          <w:p w14:paraId="24DC5C4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13" w:type="dxa"/>
          </w:tcPr>
          <w:p w14:paraId="34CDC2E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  <w:gridSpan w:val="2"/>
          </w:tcPr>
          <w:p w14:paraId="54BBC67A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0" w:type="dxa"/>
          </w:tcPr>
          <w:p w14:paraId="42BA21F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D24A1" w:rsidRPr="0018221A" w14:paraId="46953D80" w14:textId="77777777" w:rsidTr="0051670B">
        <w:tc>
          <w:tcPr>
            <w:tcW w:w="1458" w:type="dxa"/>
          </w:tcPr>
          <w:p w14:paraId="66652473" w14:textId="215BEB08" w:rsidR="002D24A1" w:rsidRDefault="002D24A1" w:rsidP="002D24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letion</w:t>
            </w:r>
          </w:p>
          <w:p w14:paraId="451D0B7D" w14:textId="77777777" w:rsidR="002D24A1" w:rsidRPr="00C4694F" w:rsidRDefault="002D24A1" w:rsidP="002D24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064E85A4" w14:textId="11593B91" w:rsidR="002D24A1" w:rsidRDefault="002D24A1" w:rsidP="002D2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completed less than two exercises</w:t>
            </w:r>
          </w:p>
        </w:tc>
        <w:tc>
          <w:tcPr>
            <w:tcW w:w="1867" w:type="dxa"/>
          </w:tcPr>
          <w:p w14:paraId="282ACF1C" w14:textId="25E5D38A" w:rsidR="002D24A1" w:rsidRDefault="002D24A1" w:rsidP="002D2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completed two exercises</w:t>
            </w:r>
          </w:p>
          <w:p w14:paraId="0D69A625" w14:textId="20062E4C" w:rsidR="002D24A1" w:rsidRDefault="002D24A1" w:rsidP="002D2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gridSpan w:val="2"/>
          </w:tcPr>
          <w:p w14:paraId="29178A72" w14:textId="194FFE48" w:rsidR="002D24A1" w:rsidRDefault="002D24A1" w:rsidP="002D2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mewh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ted all three exercis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th some maj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reas missing</w:t>
            </w:r>
          </w:p>
        </w:tc>
        <w:tc>
          <w:tcPr>
            <w:tcW w:w="1867" w:type="dxa"/>
          </w:tcPr>
          <w:p w14:paraId="07270951" w14:textId="4C05BDDE" w:rsidR="002D24A1" w:rsidRDefault="002D24A1" w:rsidP="002D2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s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ted all three exercis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th some minor areas missing</w:t>
            </w:r>
          </w:p>
        </w:tc>
        <w:tc>
          <w:tcPr>
            <w:tcW w:w="1800" w:type="dxa"/>
          </w:tcPr>
          <w:p w14:paraId="7F9D09FD" w14:textId="0B919DBD" w:rsidR="002D24A1" w:rsidRDefault="002D24A1" w:rsidP="002D2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ully completed all three exercises</w:t>
            </w:r>
          </w:p>
        </w:tc>
      </w:tr>
      <w:tr w:rsidR="00A953A4" w:rsidRPr="0018221A" w14:paraId="1E811040" w14:textId="77777777" w:rsidTr="0051670B">
        <w:tc>
          <w:tcPr>
            <w:tcW w:w="1458" w:type="dxa"/>
          </w:tcPr>
          <w:p w14:paraId="4F2D24BC" w14:textId="4DAD2DBF" w:rsidR="00A953A4" w:rsidRPr="00C4694F" w:rsidRDefault="00A953A4" w:rsidP="00A953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alf exercise</w:t>
            </w:r>
          </w:p>
        </w:tc>
        <w:tc>
          <w:tcPr>
            <w:tcW w:w="1710" w:type="dxa"/>
          </w:tcPr>
          <w:p w14:paraId="11E718F1" w14:textId="1B63278D" w:rsidR="00A953A4" w:rsidRPr="0018221A" w:rsidRDefault="00A953A4" w:rsidP="00A953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achieve a positive negative space effect and/or did not divide your space in half</w:t>
            </w:r>
          </w:p>
        </w:tc>
        <w:tc>
          <w:tcPr>
            <w:tcW w:w="1867" w:type="dxa"/>
          </w:tcPr>
          <w:p w14:paraId="4D4A4B1A" w14:textId="2A61635E" w:rsidR="00A953A4" w:rsidRPr="0018221A" w:rsidRDefault="00A953A4" w:rsidP="00A953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nly slightl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chieve a positive negative space effect and/or did not divide your space in half</w:t>
            </w:r>
          </w:p>
        </w:tc>
        <w:tc>
          <w:tcPr>
            <w:tcW w:w="1936" w:type="dxa"/>
            <w:gridSpan w:val="2"/>
          </w:tcPr>
          <w:p w14:paraId="3630130A" w14:textId="247C996E" w:rsidR="00A953A4" w:rsidRPr="0018221A" w:rsidRDefault="00A953A4" w:rsidP="00A953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half exercise activat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o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the space an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s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reates an overall positive negative effect</w:t>
            </w:r>
          </w:p>
        </w:tc>
        <w:tc>
          <w:tcPr>
            <w:tcW w:w="1867" w:type="dxa"/>
          </w:tcPr>
          <w:p w14:paraId="6D57445E" w14:textId="2885A3C7" w:rsidR="00A953A4" w:rsidRPr="0018221A" w:rsidRDefault="00A953A4" w:rsidP="00A953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half exercise activat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st of 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pace and creates a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verall positive negative effect</w:t>
            </w:r>
          </w:p>
        </w:tc>
        <w:tc>
          <w:tcPr>
            <w:tcW w:w="1800" w:type="dxa"/>
          </w:tcPr>
          <w:p w14:paraId="77840357" w14:textId="1BF96526" w:rsidR="00A953A4" w:rsidRPr="0018221A" w:rsidRDefault="00A953A4" w:rsidP="00A953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half exercise activates the entire space and creates an overall impactful image</w:t>
            </w:r>
          </w:p>
        </w:tc>
      </w:tr>
      <w:tr w:rsidR="00A953A4" w:rsidRPr="0018221A" w14:paraId="1E73DE81" w14:textId="77777777" w:rsidTr="0051670B">
        <w:tc>
          <w:tcPr>
            <w:tcW w:w="1458" w:type="dxa"/>
          </w:tcPr>
          <w:p w14:paraId="711D784E" w14:textId="49B6D5F7" w:rsidR="00A953A4" w:rsidRPr="00C4694F" w:rsidRDefault="00A953A4" w:rsidP="00A953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quare exercise</w:t>
            </w:r>
          </w:p>
        </w:tc>
        <w:tc>
          <w:tcPr>
            <w:tcW w:w="1710" w:type="dxa"/>
          </w:tcPr>
          <w:p w14:paraId="129D2E9E" w14:textId="351366FB" w:rsidR="00A953A4" w:rsidRPr="0018221A" w:rsidRDefault="003D69B7" w:rsidP="003D69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did not achieve a positive negative space effect and/or did no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tilize all sides of the square</w:t>
            </w:r>
          </w:p>
        </w:tc>
        <w:tc>
          <w:tcPr>
            <w:tcW w:w="1867" w:type="dxa"/>
          </w:tcPr>
          <w:p w14:paraId="331214A1" w14:textId="6BBB0594" w:rsidR="00A953A4" w:rsidRPr="0018221A" w:rsidRDefault="00C03B9F" w:rsidP="003D69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square exercise slightly activates the space and </w:t>
            </w:r>
            <w:r w:rsidR="003D69B7">
              <w:rPr>
                <w:rFonts w:ascii="Times New Roman" w:hAnsi="Times New Roman" w:cs="Times New Roman"/>
                <w:sz w:val="18"/>
                <w:szCs w:val="18"/>
              </w:rPr>
              <w:t>but lacks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itive negative space effect</w:t>
            </w:r>
          </w:p>
        </w:tc>
        <w:tc>
          <w:tcPr>
            <w:tcW w:w="1936" w:type="dxa"/>
            <w:gridSpan w:val="2"/>
          </w:tcPr>
          <w:p w14:paraId="57AE24ED" w14:textId="1CFAFB4C" w:rsidR="00A953A4" w:rsidRPr="0018221A" w:rsidRDefault="00C03B9F" w:rsidP="00C03B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square exercis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lightl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ctivates 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pace and creates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omewh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mpactful positive negative space effect</w:t>
            </w:r>
          </w:p>
        </w:tc>
        <w:tc>
          <w:tcPr>
            <w:tcW w:w="1867" w:type="dxa"/>
          </w:tcPr>
          <w:p w14:paraId="4ECB7A07" w14:textId="1498B4B6" w:rsidR="00A953A4" w:rsidRPr="0018221A" w:rsidRDefault="00C03B9F" w:rsidP="00A953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square exercis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mewh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ctivates the entir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pace and creates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mewh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mpactful positive negative space effect</w:t>
            </w:r>
          </w:p>
        </w:tc>
        <w:tc>
          <w:tcPr>
            <w:tcW w:w="1800" w:type="dxa"/>
          </w:tcPr>
          <w:p w14:paraId="6F1547E4" w14:textId="3E2D04D2" w:rsidR="00A953A4" w:rsidRPr="0018221A" w:rsidRDefault="00361AAC" w:rsidP="00361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quar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xercise activates the entire </w:t>
            </w:r>
            <w:r w:rsidR="00C03B9F">
              <w:rPr>
                <w:rFonts w:ascii="Times New Roman" w:hAnsi="Times New Roman" w:cs="Times New Roman"/>
                <w:sz w:val="18"/>
                <w:szCs w:val="18"/>
              </w:rPr>
              <w:t>space and creates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mpactful positive negative space effect</w:t>
            </w:r>
          </w:p>
        </w:tc>
      </w:tr>
      <w:tr w:rsidR="0051670B" w:rsidRPr="0018221A" w14:paraId="61F34F8C" w14:textId="77777777" w:rsidTr="0051670B">
        <w:tc>
          <w:tcPr>
            <w:tcW w:w="1458" w:type="dxa"/>
          </w:tcPr>
          <w:p w14:paraId="26C9456F" w14:textId="5592BA47" w:rsidR="0051670B" w:rsidRDefault="0051670B" w:rsidP="005167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ttern exercise</w:t>
            </w:r>
          </w:p>
        </w:tc>
        <w:tc>
          <w:tcPr>
            <w:tcW w:w="1710" w:type="dxa"/>
          </w:tcPr>
          <w:p w14:paraId="12796B00" w14:textId="4E39DD0C" w:rsidR="0051670B" w:rsidRDefault="0051670B" w:rsidP="005167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achieve a positive negative space effect and/or did not utili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pattern</w:t>
            </w:r>
          </w:p>
        </w:tc>
        <w:tc>
          <w:tcPr>
            <w:tcW w:w="1867" w:type="dxa"/>
          </w:tcPr>
          <w:p w14:paraId="570A90E7" w14:textId="188AB8DA" w:rsidR="0051670B" w:rsidRDefault="0051670B" w:rsidP="005167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pattern exercise slightly activates the space and but lacks a positive negative space effect</w:t>
            </w:r>
          </w:p>
        </w:tc>
        <w:tc>
          <w:tcPr>
            <w:tcW w:w="1936" w:type="dxa"/>
            <w:gridSpan w:val="2"/>
          </w:tcPr>
          <w:p w14:paraId="4B65C6B5" w14:textId="48EE0292" w:rsidR="0051670B" w:rsidRDefault="0051670B" w:rsidP="005167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pattern exercise slightly activates the space and creates a somewhat impactful positive negative space effect</w:t>
            </w:r>
          </w:p>
        </w:tc>
        <w:tc>
          <w:tcPr>
            <w:tcW w:w="1867" w:type="dxa"/>
          </w:tcPr>
          <w:p w14:paraId="1A84F0F6" w14:textId="7B4AF1FA" w:rsidR="0051670B" w:rsidRDefault="0051670B" w:rsidP="002E52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pattern exercise activates </w:t>
            </w:r>
            <w:r w:rsidR="002E521F">
              <w:rPr>
                <w:rFonts w:ascii="Times New Roman" w:hAnsi="Times New Roman" w:cs="Times New Roman"/>
                <w:sz w:val="18"/>
                <w:szCs w:val="18"/>
              </w:rPr>
              <w:t xml:space="preserve">most o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space and creates a somewhat impactful positive negative space effect</w:t>
            </w:r>
          </w:p>
        </w:tc>
        <w:tc>
          <w:tcPr>
            <w:tcW w:w="1800" w:type="dxa"/>
          </w:tcPr>
          <w:p w14:paraId="791CD3B9" w14:textId="5D5F6BA9" w:rsidR="0051670B" w:rsidRDefault="0051670B" w:rsidP="005167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tter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xercise activates the entire space and creates a impactful positive negative space effect</w:t>
            </w:r>
          </w:p>
        </w:tc>
      </w:tr>
      <w:tr w:rsidR="0051670B" w:rsidRPr="0018221A" w14:paraId="3CFFDB3D" w14:textId="77777777" w:rsidTr="0051670B">
        <w:tc>
          <w:tcPr>
            <w:tcW w:w="1458" w:type="dxa"/>
          </w:tcPr>
          <w:p w14:paraId="7A75D4F0" w14:textId="45F47DFD" w:rsidR="0051670B" w:rsidRDefault="0051670B" w:rsidP="005167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aftsmanship</w:t>
            </w:r>
          </w:p>
        </w:tc>
        <w:tc>
          <w:tcPr>
            <w:tcW w:w="1710" w:type="dxa"/>
          </w:tcPr>
          <w:p w14:paraId="1576F0C1" w14:textId="79821936" w:rsidR="0051670B" w:rsidRDefault="0051670B" w:rsidP="005167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cutting and gluing and placement  w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e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d prevents you from achieving the overall effect</w:t>
            </w:r>
          </w:p>
        </w:tc>
        <w:tc>
          <w:tcPr>
            <w:tcW w:w="1867" w:type="dxa"/>
          </w:tcPr>
          <w:p w14:paraId="0EFECF71" w14:textId="1CC83D56" w:rsidR="0051670B" w:rsidRDefault="0051670B" w:rsidP="005167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cutting and gluing and placemen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acks neatness and distracts from your work</w:t>
            </w:r>
          </w:p>
        </w:tc>
        <w:tc>
          <w:tcPr>
            <w:tcW w:w="1936" w:type="dxa"/>
            <w:gridSpan w:val="2"/>
          </w:tcPr>
          <w:p w14:paraId="6068E5C9" w14:textId="1647A57B" w:rsidR="0051670B" w:rsidRDefault="0051670B" w:rsidP="005167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cutting and gluing and placement  w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mewh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e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ut distracts slightly</w:t>
            </w:r>
          </w:p>
        </w:tc>
        <w:tc>
          <w:tcPr>
            <w:tcW w:w="1867" w:type="dxa"/>
          </w:tcPr>
          <w:p w14:paraId="334431A7" w14:textId="71F3F638" w:rsidR="0051670B" w:rsidRDefault="0051670B" w:rsidP="005167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cutting and gluing and placement  was ne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th minor imperfection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ostly enhanc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our design</w:t>
            </w:r>
          </w:p>
        </w:tc>
        <w:tc>
          <w:tcPr>
            <w:tcW w:w="1800" w:type="dxa"/>
          </w:tcPr>
          <w:p w14:paraId="5A31A124" w14:textId="219CEC06" w:rsidR="0051670B" w:rsidRDefault="0051670B" w:rsidP="005167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cutting and gluing and placement  was neat and enhances your design</w:t>
            </w:r>
          </w:p>
        </w:tc>
      </w:tr>
    </w:tbl>
    <w:p w14:paraId="4833B5BB" w14:textId="1959D670" w:rsidR="003962CB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743"/>
        <w:gridCol w:w="1979"/>
        <w:gridCol w:w="1815"/>
        <w:gridCol w:w="1815"/>
        <w:gridCol w:w="1815"/>
      </w:tblGrid>
      <w:tr w:rsidR="00CA6F70" w14:paraId="2B90D110" w14:textId="77777777" w:rsidTr="00BF35D8">
        <w:trPr>
          <w:trHeight w:val="1137"/>
        </w:trPr>
        <w:tc>
          <w:tcPr>
            <w:tcW w:w="1380" w:type="dxa"/>
          </w:tcPr>
          <w:p w14:paraId="16419063" w14:textId="5735317B" w:rsidR="00CA6F70" w:rsidRPr="00C4694F" w:rsidRDefault="00BF35D8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Used time, care &amp; effort</w:t>
            </w:r>
          </w:p>
          <w:p w14:paraId="764DD39E" w14:textId="77777777" w:rsidR="00CA6F70" w:rsidRPr="00C4694F" w:rsidRDefault="00CA6F70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3" w:type="dxa"/>
          </w:tcPr>
          <w:p w14:paraId="22BC52CE" w14:textId="2AE0ABE2" w:rsidR="00CA6F70" w:rsidRDefault="00CA6F70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 w:rsidR="0000437B">
              <w:rPr>
                <w:rFonts w:ascii="Times New Roman" w:hAnsi="Times New Roman" w:cs="Times New Roman"/>
                <w:sz w:val="18"/>
                <w:szCs w:val="18"/>
              </w:rPr>
              <w:t xml:space="preserve">did not utilize your time in clas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ductively</w:t>
            </w:r>
          </w:p>
        </w:tc>
        <w:tc>
          <w:tcPr>
            <w:tcW w:w="1979" w:type="dxa"/>
          </w:tcPr>
          <w:p w14:paraId="2DC16CCC" w14:textId="3A3A3291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were somewhat productive in class you could have used much more of your time</w:t>
            </w:r>
          </w:p>
        </w:tc>
        <w:tc>
          <w:tcPr>
            <w:tcW w:w="1815" w:type="dxa"/>
          </w:tcPr>
          <w:p w14:paraId="70779E48" w14:textId="7199EB8B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had times that were productive, you had many times that you did not utilize your time well</w:t>
            </w:r>
          </w:p>
        </w:tc>
        <w:tc>
          <w:tcPr>
            <w:tcW w:w="1815" w:type="dxa"/>
          </w:tcPr>
          <w:p w14:paraId="380017A2" w14:textId="2445818D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d times that were productive with some minor distractions</w:t>
            </w:r>
          </w:p>
        </w:tc>
        <w:tc>
          <w:tcPr>
            <w:tcW w:w="1815" w:type="dxa"/>
          </w:tcPr>
          <w:p w14:paraId="769775D8" w14:textId="260C9163" w:rsidR="00CA6F70" w:rsidRDefault="00CA6F70" w:rsidP="00CF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ade productive use of every available moment in class</w:t>
            </w:r>
          </w:p>
        </w:tc>
      </w:tr>
      <w:tr w:rsidR="00BF35D8" w14:paraId="2E3B6728" w14:textId="77777777" w:rsidTr="00BF35D8">
        <w:trPr>
          <w:trHeight w:val="674"/>
        </w:trPr>
        <w:tc>
          <w:tcPr>
            <w:tcW w:w="1380" w:type="dxa"/>
          </w:tcPr>
          <w:p w14:paraId="556C308F" w14:textId="073DD5A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stened </w:t>
            </w:r>
            <w:r w:rsidR="0000437B"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d were silent </w:t>
            </w: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during instruction</w:t>
            </w:r>
          </w:p>
        </w:tc>
        <w:tc>
          <w:tcPr>
            <w:tcW w:w="1743" w:type="dxa"/>
          </w:tcPr>
          <w:p w14:paraId="328FBE15" w14:textId="1B6D0278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distracting while instructions were being given</w:t>
            </w:r>
          </w:p>
        </w:tc>
        <w:tc>
          <w:tcPr>
            <w:tcW w:w="1979" w:type="dxa"/>
          </w:tcPr>
          <w:p w14:paraId="4F7C0731" w14:textId="3D68F133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somewhat attentive but also distracted / talking</w:t>
            </w:r>
          </w:p>
        </w:tc>
        <w:tc>
          <w:tcPr>
            <w:tcW w:w="1815" w:type="dxa"/>
          </w:tcPr>
          <w:p w14:paraId="5078AFB8" w14:textId="77777777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but missed some elements due to being distracted</w:t>
            </w:r>
          </w:p>
          <w:p w14:paraId="642CBB4A" w14:textId="520DF135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14:paraId="66D61177" w14:textId="7BEB5564" w:rsidR="00BF35D8" w:rsidRPr="0000437B" w:rsidRDefault="0000437B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mostly attentive with minor distractions</w:t>
            </w:r>
          </w:p>
        </w:tc>
        <w:tc>
          <w:tcPr>
            <w:tcW w:w="1815" w:type="dxa"/>
          </w:tcPr>
          <w:p w14:paraId="35A24B9C" w14:textId="60897F42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while instruction were given</w:t>
            </w:r>
          </w:p>
        </w:tc>
      </w:tr>
      <w:tr w:rsidR="00BF35D8" w14:paraId="42559E3A" w14:textId="77777777" w:rsidTr="00BF35D8">
        <w:trPr>
          <w:trHeight w:val="674"/>
        </w:trPr>
        <w:tc>
          <w:tcPr>
            <w:tcW w:w="1380" w:type="dxa"/>
          </w:tcPr>
          <w:p w14:paraId="44B254DA" w14:textId="1AFBD82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Followed rules, team tasks &amp; clean up</w:t>
            </w:r>
          </w:p>
        </w:tc>
        <w:tc>
          <w:tcPr>
            <w:tcW w:w="1743" w:type="dxa"/>
          </w:tcPr>
          <w:p w14:paraId="086E0943" w14:textId="388A7C0F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follow through with task/clean up or broke rules</w:t>
            </w:r>
          </w:p>
        </w:tc>
        <w:tc>
          <w:tcPr>
            <w:tcW w:w="1979" w:type="dxa"/>
          </w:tcPr>
          <w:p w14:paraId="00660F8F" w14:textId="507F217C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ostly followed rules and task/clean up</w:t>
            </w:r>
          </w:p>
        </w:tc>
        <w:tc>
          <w:tcPr>
            <w:tcW w:w="1815" w:type="dxa"/>
          </w:tcPr>
          <w:p w14:paraId="666F879C" w14:textId="4E9E706C" w:rsidR="00BF35D8" w:rsidRDefault="0080795B" w:rsidP="008079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somewhat of your tasks/clean up</w:t>
            </w:r>
          </w:p>
        </w:tc>
        <w:tc>
          <w:tcPr>
            <w:tcW w:w="1815" w:type="dxa"/>
          </w:tcPr>
          <w:p w14:paraId="5FB26162" w14:textId="774C2D6E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most of your tasks/clean up</w:t>
            </w:r>
          </w:p>
        </w:tc>
        <w:tc>
          <w:tcPr>
            <w:tcW w:w="1815" w:type="dxa"/>
          </w:tcPr>
          <w:p w14:paraId="40FA17BC" w14:textId="77777777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only did you follow rules/tasks, but you also went above and beyond to be helpful</w:t>
            </w:r>
          </w:p>
          <w:p w14:paraId="594EE28A" w14:textId="420889C2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23B9DA" w14:textId="77777777" w:rsidR="003962CB" w:rsidRPr="0018221A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sectPr w:rsidR="003962CB" w:rsidRPr="0018221A" w:rsidSect="0018221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63609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F3060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6C"/>
    <w:rsid w:val="0000437B"/>
    <w:rsid w:val="000500D2"/>
    <w:rsid w:val="000A7C39"/>
    <w:rsid w:val="000E221B"/>
    <w:rsid w:val="000E7B56"/>
    <w:rsid w:val="00125517"/>
    <w:rsid w:val="00143A97"/>
    <w:rsid w:val="0018221A"/>
    <w:rsid w:val="001D0ECC"/>
    <w:rsid w:val="0021165A"/>
    <w:rsid w:val="002200CC"/>
    <w:rsid w:val="00271090"/>
    <w:rsid w:val="002D24A1"/>
    <w:rsid w:val="002E521F"/>
    <w:rsid w:val="003371DD"/>
    <w:rsid w:val="00353D47"/>
    <w:rsid w:val="00360EE7"/>
    <w:rsid w:val="00361AAC"/>
    <w:rsid w:val="003962CB"/>
    <w:rsid w:val="003C1E33"/>
    <w:rsid w:val="003D69B7"/>
    <w:rsid w:val="003F2D05"/>
    <w:rsid w:val="003F4399"/>
    <w:rsid w:val="004137F8"/>
    <w:rsid w:val="004B797F"/>
    <w:rsid w:val="004D455C"/>
    <w:rsid w:val="004D63CD"/>
    <w:rsid w:val="004D69E0"/>
    <w:rsid w:val="004F70BB"/>
    <w:rsid w:val="00510798"/>
    <w:rsid w:val="00515380"/>
    <w:rsid w:val="0051670B"/>
    <w:rsid w:val="00542843"/>
    <w:rsid w:val="005D03F0"/>
    <w:rsid w:val="006031BD"/>
    <w:rsid w:val="00642066"/>
    <w:rsid w:val="006E3ED0"/>
    <w:rsid w:val="006F7BDB"/>
    <w:rsid w:val="00732A44"/>
    <w:rsid w:val="007A40F0"/>
    <w:rsid w:val="007D4858"/>
    <w:rsid w:val="007D48BD"/>
    <w:rsid w:val="007E266C"/>
    <w:rsid w:val="0080795B"/>
    <w:rsid w:val="00834D1A"/>
    <w:rsid w:val="00840F4B"/>
    <w:rsid w:val="00884298"/>
    <w:rsid w:val="008C5D51"/>
    <w:rsid w:val="008E3D44"/>
    <w:rsid w:val="0093360A"/>
    <w:rsid w:val="009363FA"/>
    <w:rsid w:val="00961544"/>
    <w:rsid w:val="00964B2A"/>
    <w:rsid w:val="009842EF"/>
    <w:rsid w:val="00986D8C"/>
    <w:rsid w:val="009C672F"/>
    <w:rsid w:val="009E33D0"/>
    <w:rsid w:val="009F5372"/>
    <w:rsid w:val="00A1223D"/>
    <w:rsid w:val="00A953A4"/>
    <w:rsid w:val="00AA38D6"/>
    <w:rsid w:val="00AE102E"/>
    <w:rsid w:val="00B32630"/>
    <w:rsid w:val="00B32E95"/>
    <w:rsid w:val="00B65FCD"/>
    <w:rsid w:val="00B7742D"/>
    <w:rsid w:val="00B96B7E"/>
    <w:rsid w:val="00BC475A"/>
    <w:rsid w:val="00BE1208"/>
    <w:rsid w:val="00BF12F9"/>
    <w:rsid w:val="00BF35D8"/>
    <w:rsid w:val="00C03B9F"/>
    <w:rsid w:val="00C040F1"/>
    <w:rsid w:val="00C20FE4"/>
    <w:rsid w:val="00C24AE5"/>
    <w:rsid w:val="00C4694F"/>
    <w:rsid w:val="00CA6F70"/>
    <w:rsid w:val="00CB6C23"/>
    <w:rsid w:val="00CF3978"/>
    <w:rsid w:val="00CF7536"/>
    <w:rsid w:val="00D21F53"/>
    <w:rsid w:val="00D34A27"/>
    <w:rsid w:val="00D7234E"/>
    <w:rsid w:val="00DA1CF2"/>
    <w:rsid w:val="00DA1D7F"/>
    <w:rsid w:val="00DD16AB"/>
    <w:rsid w:val="00DD450F"/>
    <w:rsid w:val="00DF6226"/>
    <w:rsid w:val="00E1621C"/>
    <w:rsid w:val="00E30DC4"/>
    <w:rsid w:val="00E52F20"/>
    <w:rsid w:val="00EA0DFC"/>
    <w:rsid w:val="00EA3A02"/>
    <w:rsid w:val="00F03E06"/>
    <w:rsid w:val="00F65ACC"/>
    <w:rsid w:val="00FC6532"/>
    <w:rsid w:val="00FF54A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D6CAA"/>
  <w15:docId w15:val="{38C1B1DA-2914-425A-BB79-55922EA7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66C"/>
    <w:pPr>
      <w:ind w:left="720"/>
      <w:contextualSpacing/>
    </w:pPr>
  </w:style>
  <w:style w:type="table" w:styleId="TableGrid">
    <w:name w:val="Table Grid"/>
    <w:basedOn w:val="TableNormal"/>
    <w:uiPriority w:val="39"/>
    <w:rsid w:val="0036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D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CF87-A647-4E0C-A0D4-9491576F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HSD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uozzo</dc:creator>
  <cp:keywords/>
  <dc:description/>
  <cp:lastModifiedBy>Herman, Alexis</cp:lastModifiedBy>
  <cp:revision>10</cp:revision>
  <cp:lastPrinted>2015-04-29T03:02:00Z</cp:lastPrinted>
  <dcterms:created xsi:type="dcterms:W3CDTF">2017-03-10T14:32:00Z</dcterms:created>
  <dcterms:modified xsi:type="dcterms:W3CDTF">2017-03-10T17:06:00Z</dcterms:modified>
</cp:coreProperties>
</file>